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27A61" w14:textId="0B55C0D1" w:rsidR="0028193C" w:rsidRPr="00F75A6F" w:rsidRDefault="00D751CC" w:rsidP="0028193C">
      <w:pPr>
        <w:pStyle w:val="a4"/>
        <w:widowControl/>
        <w:rPr>
          <w:rFonts w:ascii="TH SarabunIT๙" w:hAnsi="TH SarabunIT๙" w:cs="TH SarabunIT๙"/>
        </w:rPr>
      </w:pPr>
      <w:r w:rsidRPr="00D751CC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D2C7A6" wp14:editId="1F75565B">
                <wp:simplePos x="0" y="0"/>
                <wp:positionH relativeFrom="margin">
                  <wp:posOffset>4996815</wp:posOffset>
                </wp:positionH>
                <wp:positionV relativeFrom="paragraph">
                  <wp:posOffset>2540</wp:posOffset>
                </wp:positionV>
                <wp:extent cx="1028700" cy="38100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D30F" w14:textId="5AC3410C" w:rsidR="00D751CC" w:rsidRPr="00D751CC" w:rsidRDefault="00D751CC" w:rsidP="00D751C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751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พส.</w:t>
                            </w:r>
                            <w:r w:rsidR="007E25C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751C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2C7A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93.45pt;margin-top:.2pt;width:81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" stroked="f">
                <v:textbox>
                  <w:txbxContent>
                    <w:p w14:paraId="38C8D30F" w14:textId="5AC3410C" w:rsidR="00D751CC" w:rsidRPr="00D751CC" w:rsidRDefault="00D751CC" w:rsidP="00D751C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751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พส.</w:t>
                      </w:r>
                      <w:r w:rsidR="007E25C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751C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6FC" w:rsidRPr="00F75A6F">
        <w:rPr>
          <w:rFonts w:ascii="TH SarabunIT๙" w:hAnsi="TH SarabunIT๙" w:cs="TH SarabunIT๙"/>
          <w:noProof/>
          <w:sz w:val="28"/>
          <w:szCs w:val="28"/>
        </w:rPr>
        <w:drawing>
          <wp:inline distT="0" distB="0" distL="0" distR="0" wp14:anchorId="17DA6FEC" wp14:editId="62060C9A">
            <wp:extent cx="540385" cy="56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93C" w:rsidRPr="00F75A6F">
        <w:rPr>
          <w:rFonts w:ascii="TH SarabunIT๙" w:hAnsi="TH SarabunIT๙" w:cs="TH SarabunIT๙"/>
          <w:cs/>
        </w:rPr>
        <w:tab/>
        <w:t xml:space="preserve">                         </w:t>
      </w:r>
      <w:r w:rsidR="0028193C" w:rsidRPr="00F75A6F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601D9DB3" w14:textId="4CA764C7" w:rsidR="00A1011A" w:rsidRPr="00F75A6F" w:rsidRDefault="00A1011A" w:rsidP="00BD4C93">
      <w:pPr>
        <w:widowControl/>
        <w:rPr>
          <w:rFonts w:ascii="TH SarabunIT๙" w:hAnsi="TH SarabunIT๙" w:cs="TH SarabunIT๙"/>
          <w:sz w:val="32"/>
          <w:szCs w:val="32"/>
        </w:rPr>
      </w:pPr>
      <w:r w:rsidRPr="00F75A6F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617983" w:rsidRPr="00F75A6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5C4F"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นวัตกรรมและการจัดการ </w:t>
      </w:r>
      <w:r w:rsidR="00EE5C4F" w:rsidRPr="00C87031">
        <w:rPr>
          <w:rFonts w:ascii="TH SarabunIT๙" w:hAnsi="TH SarabunIT๙" w:cs="TH SarabunIT๙"/>
          <w:sz w:val="32"/>
          <w:szCs w:val="32"/>
          <w:cs/>
        </w:rPr>
        <w:t>มหาวิทยาลัยราชภัฏสงขลา</w:t>
      </w:r>
      <w:r w:rsidR="00EE5C4F">
        <w:rPr>
          <w:rFonts w:ascii="TH SarabunIT๙" w:hAnsi="TH SarabunIT๙" w:cs="TH SarabunIT๙" w:hint="cs"/>
          <w:sz w:val="32"/>
          <w:szCs w:val="32"/>
          <w:cs/>
        </w:rPr>
        <w:t xml:space="preserve"> วิทยาเขตสตูล โทร.8100</w:t>
      </w:r>
      <w:r w:rsidR="00630267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14:paraId="6B37BA49" w14:textId="0B6EA5D2" w:rsidR="00A1011A" w:rsidRPr="00F75A6F" w:rsidRDefault="00A1011A" w:rsidP="00A80D80">
      <w:pPr>
        <w:widowControl/>
        <w:rPr>
          <w:rFonts w:ascii="TH SarabunIT๙" w:hAnsi="TH SarabunIT๙" w:cs="TH SarabunIT๙"/>
          <w:sz w:val="32"/>
          <w:szCs w:val="32"/>
          <w:cs/>
        </w:rPr>
      </w:pPr>
      <w:r w:rsidRPr="00F75A6F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D9397B" w:rsidRPr="00F75A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54C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35D51" w:rsidRPr="00F75A6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835E2" w:rsidRPr="00F75A6F">
        <w:rPr>
          <w:rFonts w:ascii="TH SarabunIT๙" w:hAnsi="TH SarabunIT๙" w:cs="TH SarabunIT๙"/>
          <w:sz w:val="32"/>
          <w:szCs w:val="32"/>
          <w:cs/>
        </w:rPr>
        <w:tab/>
      </w:r>
      <w:r w:rsidR="00F835E2" w:rsidRPr="00F75A6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E61AD8" w:rsidRPr="00F75A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0C01" w:rsidRPr="00F75A6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</w:t>
      </w:r>
      <w:r w:rsidR="00BF34F5" w:rsidRPr="00F75A6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F34F5" w:rsidRPr="00F75A6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75A6F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8B0B52" w:rsidRPr="00F75A6F">
        <w:rPr>
          <w:rFonts w:ascii="TH SarabunIT๙" w:hAnsi="TH SarabunIT๙" w:cs="TH SarabunIT๙"/>
          <w:sz w:val="36"/>
          <w:szCs w:val="36"/>
        </w:rPr>
        <w:tab/>
      </w:r>
      <w:r w:rsidR="00E21FD4" w:rsidRPr="00F75A6F">
        <w:rPr>
          <w:rFonts w:ascii="TH SarabunIT๙" w:hAnsi="TH SarabunIT๙" w:cs="TH SarabunIT๙"/>
          <w:sz w:val="32"/>
          <w:szCs w:val="32"/>
        </w:rPr>
        <w:tab/>
      </w:r>
      <w:r w:rsidR="00787F72" w:rsidRPr="00F75A6F">
        <w:rPr>
          <w:rFonts w:ascii="TH SarabunIT๙" w:hAnsi="TH SarabunIT๙" w:cs="TH SarabunIT๙"/>
          <w:sz w:val="32"/>
          <w:szCs w:val="32"/>
        </w:rPr>
        <w:tab/>
      </w:r>
    </w:p>
    <w:p w14:paraId="53F26FB0" w14:textId="26649633" w:rsidR="00B51730" w:rsidRPr="00630267" w:rsidRDefault="00A1011A" w:rsidP="00EE5C4F">
      <w:pPr>
        <w:pStyle w:val="10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5A6F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431720" w:rsidRPr="00F75A6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E5C4F" w:rsidRPr="00C87031">
        <w:rPr>
          <w:rFonts w:ascii="TH SarabunIT๙" w:hAnsi="TH SarabunIT๙" w:cs="TH SarabunIT๙"/>
          <w:sz w:val="32"/>
          <w:szCs w:val="32"/>
          <w:cs/>
        </w:rPr>
        <w:t>ขอ</w:t>
      </w:r>
      <w:r w:rsidR="004E07A6">
        <w:rPr>
          <w:rFonts w:ascii="TH SarabunIT๙" w:hAnsi="TH SarabunIT๙" w:cs="TH SarabunIT๙" w:hint="cs"/>
          <w:sz w:val="32"/>
          <w:szCs w:val="32"/>
          <w:cs/>
        </w:rPr>
        <w:t>นำเสนอรายละเอียดการ</w:t>
      </w:r>
      <w:r w:rsidR="00EE5C4F" w:rsidRPr="00C87031">
        <w:rPr>
          <w:rFonts w:ascii="TH SarabunIT๙" w:hAnsi="TH SarabunIT๙" w:cs="TH SarabunIT๙" w:hint="cs"/>
          <w:sz w:val="32"/>
          <w:szCs w:val="32"/>
          <w:cs/>
        </w:rPr>
        <w:t>จัดซื้อวัสดุสำหรับ</w:t>
      </w:r>
      <w:r w:rsidR="00EE5C4F">
        <w:rPr>
          <w:rFonts w:ascii="TH SarabunIT๙" w:hAnsi="TH SarabunIT๙" w:cs="TH SarabunIT๙" w:hint="cs"/>
          <w:sz w:val="32"/>
          <w:szCs w:val="32"/>
          <w:cs/>
        </w:rPr>
        <w:t>จัดโครงการ.......................................</w:t>
      </w:r>
    </w:p>
    <w:p w14:paraId="16B3A5CE" w14:textId="6F1FE026" w:rsidR="00E9014A" w:rsidRPr="00F75A6F" w:rsidRDefault="00875651" w:rsidP="000A2506">
      <w:pPr>
        <w:pStyle w:val="ac"/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F75A6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F75A6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9397B" w:rsidRPr="00F75A6F">
        <w:rPr>
          <w:rFonts w:ascii="TH SarabunIT๙" w:hAnsi="TH SarabunIT๙" w:cs="TH SarabunIT๙"/>
          <w:sz w:val="32"/>
          <w:szCs w:val="32"/>
          <w:cs/>
        </w:rPr>
        <w:tab/>
      </w:r>
      <w:r w:rsidR="00E16AB6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วิทยาเขตสตูล</w:t>
      </w:r>
      <w:r w:rsidR="00630267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14:paraId="04EC94C6" w14:textId="4FE4EE3A" w:rsidR="00BF34F5" w:rsidRPr="00630267" w:rsidRDefault="00630267" w:rsidP="00154CAB">
      <w:pPr>
        <w:spacing w:before="240"/>
        <w:ind w:right="-284" w:firstLine="709"/>
        <w:rPr>
          <w:rFonts w:ascii="TH SarabunIT๙" w:hAnsi="TH SarabunIT๙" w:cs="TH SarabunIT๙"/>
          <w:sz w:val="24"/>
          <w:szCs w:val="32"/>
        </w:rPr>
      </w:pPr>
      <w:r w:rsidRPr="00F75A6F">
        <w:rPr>
          <w:rFonts w:ascii="TH SarabunIT๙" w:hAnsi="TH SarabunIT๙" w:cs="TH SarabunIT๙"/>
          <w:sz w:val="24"/>
          <w:szCs w:val="32"/>
          <w:cs/>
        </w:rPr>
        <w:t>ด้วย</w:t>
      </w:r>
      <w:r>
        <w:rPr>
          <w:rFonts w:ascii="TH SarabunIT๙" w:hAnsi="TH SarabunIT๙" w:cs="TH SarabunIT๙" w:hint="cs"/>
          <w:sz w:val="24"/>
          <w:szCs w:val="32"/>
          <w:cs/>
        </w:rPr>
        <w:t>ข้าพเจ้า</w:t>
      </w:r>
      <w:r w:rsidRPr="00F75A6F">
        <w:rPr>
          <w:rFonts w:ascii="TH SarabunIT๙" w:hAnsi="TH SarabunIT๙" w:cs="TH SarabunIT๙"/>
          <w:sz w:val="24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     </w:t>
      </w:r>
      <w:r w:rsidRPr="00F75A6F">
        <w:rPr>
          <w:rFonts w:ascii="TH SarabunIT๙" w:hAnsi="TH SarabunIT๙" w:cs="TH SarabunIT๙"/>
          <w:sz w:val="24"/>
          <w:szCs w:val="32"/>
          <w:u w:val="dotted"/>
          <w:cs/>
        </w:rPr>
        <w:t xml:space="preserve">   </w:t>
      </w:r>
      <w:r w:rsidRPr="00F75A6F">
        <w:rPr>
          <w:rFonts w:ascii="TH SarabunIT๙" w:hAnsi="TH SarabunIT๙" w:cs="TH SarabunIT๙"/>
          <w:color w:val="FFFFFF" w:themeColor="background1"/>
          <w:sz w:val="24"/>
          <w:szCs w:val="32"/>
          <w:u w:val="dotted"/>
          <w:cs/>
        </w:rPr>
        <w:t>.</w:t>
      </w:r>
      <w:r w:rsidRPr="00F75A6F">
        <w:rPr>
          <w:rFonts w:ascii="TH SarabunIT๙" w:hAnsi="TH SarabunIT๙" w:cs="TH SarabunIT๙"/>
          <w:sz w:val="24"/>
          <w:szCs w:val="32"/>
          <w:cs/>
        </w:rPr>
        <w:t>มีความประสงค์</w:t>
      </w:r>
      <w:r>
        <w:rPr>
          <w:rFonts w:ascii="TH SarabunIT๙" w:hAnsi="TH SarabunIT๙" w:cs="TH SarabunIT๙" w:hint="cs"/>
          <w:sz w:val="24"/>
          <w:szCs w:val="32"/>
          <w:cs/>
        </w:rPr>
        <w:t>ซื้อ</w:t>
      </w:r>
      <w:r>
        <w:rPr>
          <w:rFonts w:ascii="TH SarabunIT๙" w:hAnsi="TH SarabunIT๙" w:cs="TH SarabunIT๙"/>
          <w:sz w:val="24"/>
          <w:szCs w:val="24"/>
          <w:cs/>
        </w:rPr>
        <w:t>/</w:t>
      </w:r>
      <w:r>
        <w:rPr>
          <w:rFonts w:ascii="TH SarabunIT๙" w:hAnsi="TH SarabunIT๙" w:cs="TH SarabunIT๙" w:hint="cs"/>
          <w:sz w:val="24"/>
          <w:szCs w:val="32"/>
          <w:cs/>
        </w:rPr>
        <w:t>จ้าง.....................................</w:t>
      </w:r>
      <w:r w:rsidR="00EE5C4F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F75A6F">
        <w:rPr>
          <w:rFonts w:ascii="TH SarabunIT๙" w:hAnsi="TH SarabunIT๙" w:cs="TH SarabunIT๙"/>
          <w:sz w:val="24"/>
          <w:szCs w:val="32"/>
          <w:cs/>
        </w:rPr>
        <w:t>เพื่อใช้ในราชการ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                      </w:t>
      </w:r>
      <w:r w:rsidRPr="00F75A6F">
        <w:rPr>
          <w:rFonts w:ascii="TH SarabunIT๙" w:hAnsi="TH SarabunIT๙" w:cs="TH SarabunIT๙"/>
          <w:sz w:val="24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                     </w:t>
      </w:r>
      <w:r w:rsidRPr="00F75A6F">
        <w:rPr>
          <w:rFonts w:ascii="TH SarabunIT๙" w:hAnsi="TH SarabunIT๙" w:cs="TH SarabunIT๙"/>
          <w:sz w:val="24"/>
          <w:szCs w:val="32"/>
          <w:u w:val="dotted"/>
          <w:cs/>
        </w:rPr>
        <w:t xml:space="preserve">  </w:t>
      </w:r>
      <w:r w:rsidR="00AB73D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F75A6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F75A6F">
        <w:rPr>
          <w:rFonts w:ascii="TH SarabunIT๙" w:hAnsi="TH SarabunIT๙" w:cs="TH SarabunIT๙"/>
          <w:sz w:val="24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              </w:t>
      </w:r>
      <w:r w:rsidRPr="00F75A6F">
        <w:rPr>
          <w:rFonts w:ascii="TH SarabunIT๙" w:hAnsi="TH SarabunIT๙" w:cs="TH SarabunIT๙"/>
          <w:sz w:val="24"/>
          <w:szCs w:val="32"/>
          <w:u w:val="dotted"/>
          <w:cs/>
        </w:rPr>
        <w:t xml:space="preserve">             </w:t>
      </w:r>
      <w:r w:rsidRPr="00F75A6F">
        <w:rPr>
          <w:rFonts w:ascii="TH SarabunIT๙" w:hAnsi="TH SarabunIT๙" w:cs="TH SarabunIT๙"/>
          <w:sz w:val="24"/>
          <w:szCs w:val="32"/>
          <w:u w:val="dotted"/>
          <w:cs/>
        </w:rPr>
        <w:br/>
      </w:r>
      <w:r>
        <w:rPr>
          <w:rFonts w:ascii="TH SarabunIT๙" w:hAnsi="TH SarabunIT๙" w:cs="TH SarabunIT๙"/>
          <w:sz w:val="24"/>
          <w:szCs w:val="32"/>
          <w:cs/>
        </w:rPr>
        <w:t xml:space="preserve">โดยมีรายการ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ตามเอกสาร </w:t>
      </w:r>
      <w:r w:rsidRPr="00630267">
        <w:rPr>
          <w:rFonts w:ascii="TH SarabunIT๙" w:hAnsi="TH SarabunIT๙" w:cs="TH SarabunIT๙"/>
          <w:sz w:val="24"/>
          <w:szCs w:val="32"/>
          <w:cs/>
        </w:rPr>
        <w:t>การกำหนดรายละเอียดคุณลักษณะเฉพาะของพัสดุและราคากลา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ดังแนบ</w:t>
      </w:r>
      <w:r w:rsidR="00BF34F5" w:rsidRPr="00F75A6F">
        <w:rPr>
          <w:rFonts w:ascii="TH SarabunIT๙" w:hAnsi="TH SarabunIT๙" w:cs="TH SarabunIT๙"/>
          <w:sz w:val="24"/>
          <w:szCs w:val="32"/>
          <w:u w:val="dotted"/>
          <w:cs/>
        </w:rPr>
        <w:t xml:space="preserve">       </w:t>
      </w:r>
    </w:p>
    <w:p w14:paraId="0314279B" w14:textId="77777777" w:rsidR="00BF34F5" w:rsidRPr="00F75A6F" w:rsidRDefault="00BF34F5" w:rsidP="0046517C">
      <w:pPr>
        <w:spacing w:before="240"/>
        <w:ind w:firstLine="1134"/>
        <w:rPr>
          <w:rFonts w:ascii="TH SarabunIT๙" w:hAnsi="TH SarabunIT๙" w:cs="TH SarabunIT๙"/>
          <w:sz w:val="32"/>
          <w:szCs w:val="32"/>
        </w:rPr>
      </w:pPr>
      <w:r w:rsidRPr="00F75A6F">
        <w:rPr>
          <w:rFonts w:ascii="TH SarabunIT๙" w:hAnsi="TH SarabunIT๙" w:cs="TH SarabunIT๙"/>
          <w:sz w:val="32"/>
          <w:szCs w:val="32"/>
          <w:cs/>
        </w:rPr>
        <w:t>ทั้งนี้ ขอเสนอแต่งตั้งบุคคลต่อไปนี้  ดังนี้</w:t>
      </w:r>
    </w:p>
    <w:p w14:paraId="37401736" w14:textId="77777777" w:rsidR="00BF34F5" w:rsidRPr="00F75A6F" w:rsidRDefault="00630267" w:rsidP="0046517C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>. ผู้กำหนดคุณลักษณะของพัสดุที่จัดหา</w:t>
      </w:r>
      <w:r w:rsidR="00982E3B"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</w:t>
      </w:r>
    </w:p>
    <w:p w14:paraId="30C74B69" w14:textId="77777777" w:rsidR="00BF34F5" w:rsidRPr="00F75A6F" w:rsidRDefault="00982E3B" w:rsidP="0046517C">
      <w:pPr>
        <w:ind w:firstLine="1134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>.1</w:t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  <w:cs/>
        </w:rPr>
        <w:t xml:space="preserve">ผู้กำหนดคุณลักษณะ </w:t>
      </w:r>
    </w:p>
    <w:p w14:paraId="68A4CEFD" w14:textId="5C556BFB" w:rsidR="0046517C" w:rsidRPr="00F75A6F" w:rsidRDefault="00F77091" w:rsidP="0046517C">
      <w:pPr>
        <w:ind w:firstLine="709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982E3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รวจรับพัสดุ </w:t>
      </w:r>
    </w:p>
    <w:p w14:paraId="15A5A391" w14:textId="77777777" w:rsidR="00BF34F5" w:rsidRPr="00F75A6F" w:rsidRDefault="00F77091" w:rsidP="0046517C">
      <w:pPr>
        <w:ind w:firstLine="1134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>ตำแหน่ง  ประธานกรรมการ</w:t>
      </w:r>
    </w:p>
    <w:p w14:paraId="0E80BB7C" w14:textId="77777777" w:rsidR="00BF34F5" w:rsidRPr="00F75A6F" w:rsidRDefault="00F77091" w:rsidP="0046517C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>.2</w:t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>ตำแหน่ง  กรรมการ</w:t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ab/>
      </w:r>
    </w:p>
    <w:p w14:paraId="7BA5344C" w14:textId="77777777" w:rsidR="00FA2290" w:rsidRPr="00F75A6F" w:rsidRDefault="00F77091" w:rsidP="0046517C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>.3</w:t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>ตำแหน่ง  กรรมการและเลขานุการ</w:t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ab/>
      </w:r>
    </w:p>
    <w:p w14:paraId="0BD446EB" w14:textId="77777777" w:rsidR="00582FD8" w:rsidRDefault="00F77091" w:rsidP="00630267">
      <w:pPr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3</w:t>
      </w:r>
      <w:r w:rsidR="00ED4A45" w:rsidRPr="00F75A6F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="00630267">
        <w:rPr>
          <w:rFonts w:ascii="TH SarabunIT๙" w:eastAsia="Calibri" w:hAnsi="TH SarabunIT๙" w:cs="TH SarabunIT๙" w:hint="cs"/>
          <w:sz w:val="32"/>
          <w:szCs w:val="32"/>
          <w:cs/>
        </w:rPr>
        <w:t>โดยใช้งบประมาณที่</w:t>
      </w:r>
      <w:r w:rsidR="00521D5D" w:rsidRPr="00F75A6F">
        <w:rPr>
          <w:rFonts w:ascii="TH SarabunIT๙" w:eastAsia="Calibri" w:hAnsi="TH SarabunIT๙" w:cs="TH SarabunIT๙"/>
          <w:sz w:val="32"/>
          <w:szCs w:val="32"/>
          <w:cs/>
        </w:rPr>
        <w:t>ได้รับ</w:t>
      </w:r>
      <w:r w:rsidR="00521D5D" w:rsidRPr="00630267">
        <w:rPr>
          <w:rFonts w:ascii="TH SarabunIT๙" w:eastAsia="Calibri" w:hAnsi="TH SarabunIT๙" w:cs="TH SarabunIT๙"/>
          <w:sz w:val="32"/>
          <w:szCs w:val="32"/>
          <w:cs/>
        </w:rPr>
        <w:t>จัดสรร</w:t>
      </w:r>
      <w:r w:rsidR="00ED4A45" w:rsidRPr="0063026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9B149DC" w14:textId="77777777" w:rsidR="00582FD8" w:rsidRDefault="00582FD8" w:rsidP="00630267">
      <w:pPr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630267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="00630267">
        <w:rPr>
          <w:rFonts w:ascii="TH SarabunIT๙" w:eastAsia="Calibri" w:hAnsi="TH SarabunIT๙" w:cs="TH SarabunIT๙"/>
          <w:sz w:val="32"/>
          <w:szCs w:val="32"/>
          <w:cs/>
        </w:rPr>
        <w:t>บริหารงานหลักสูตร</w:t>
      </w:r>
      <w:r w:rsidR="00D02ECE">
        <w:rPr>
          <w:rFonts w:ascii="TH SarabunIT๙" w:eastAsia="Calibri" w:hAnsi="TH SarabunIT๙" w:cs="TH SarabunIT๙" w:hint="cs"/>
          <w:sz w:val="32"/>
          <w:szCs w:val="32"/>
          <w:cs/>
        </w:rPr>
        <w:t>/คณะ</w:t>
      </w:r>
      <w:r w:rsidR="00007512" w:rsidRPr="00630267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</w:t>
      </w:r>
    </w:p>
    <w:p w14:paraId="516B685E" w14:textId="77777777" w:rsidR="00630267" w:rsidRPr="00630267" w:rsidRDefault="00582FD8" w:rsidP="00582FD8">
      <w:pPr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630267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="00630267" w:rsidRPr="00630267">
        <w:rPr>
          <w:rFonts w:ascii="TH SarabunIT๙" w:eastAsia="Calibri" w:hAnsi="TH SarabunIT๙" w:cs="TH SarabunIT๙"/>
          <w:sz w:val="32"/>
          <w:szCs w:val="32"/>
          <w:cs/>
        </w:rPr>
        <w:t xml:space="preserve">วัสดุรายบุคคล </w:t>
      </w:r>
      <w:r w:rsidR="00007512" w:rsidRPr="00630267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</w:t>
      </w:r>
      <w:r w:rsidR="00007512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  <w:r w:rsidR="00D02ECE" w:rsidRPr="00630267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208FCA1F" w14:textId="77777777" w:rsidR="00630267" w:rsidRDefault="00582FD8" w:rsidP="00630267">
      <w:pPr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630267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="00630267" w:rsidRPr="00630267">
        <w:rPr>
          <w:rFonts w:ascii="TH SarabunIT๙" w:eastAsia="Calibri" w:hAnsi="TH SarabunIT๙" w:cs="TH SarabunIT๙"/>
          <w:sz w:val="32"/>
          <w:szCs w:val="32"/>
          <w:cs/>
        </w:rPr>
        <w:t>โครงการ .............................................................</w:t>
      </w:r>
      <w:r w:rsidR="0034764D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="0034764D">
        <w:rPr>
          <w:rFonts w:ascii="TH SarabunIT๙" w:eastAsia="Calibri" w:hAnsi="TH SarabunIT๙" w:cs="TH SarabunIT๙" w:hint="cs"/>
          <w:sz w:val="32"/>
          <w:szCs w:val="32"/>
          <w:cs/>
        </w:rPr>
        <w:t>แนบโครงการที่ได้รับการอนุมัติ</w:t>
      </w:r>
    </w:p>
    <w:p w14:paraId="4749D749" w14:textId="77777777" w:rsidR="009F2FCF" w:rsidRDefault="009F2FCF" w:rsidP="00630267">
      <w:pPr>
        <w:ind w:firstLine="709"/>
        <w:rPr>
          <w:rFonts w:ascii="TH SarabunIT๙" w:eastAsia="Calibri" w:hAnsi="TH SarabunIT๙" w:cs="TH SarabunIT๙"/>
          <w:sz w:val="32"/>
          <w:szCs w:val="32"/>
          <w:u w:val="dotted"/>
        </w:rPr>
      </w:pPr>
    </w:p>
    <w:p w14:paraId="76D4E50E" w14:textId="0CC5B5F7" w:rsidR="00617661" w:rsidRDefault="00617661" w:rsidP="00630267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F75A6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F75A6F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75A6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E27549" w14:textId="77777777" w:rsidR="0014538C" w:rsidRDefault="0014538C" w:rsidP="00630267">
      <w:pPr>
        <w:ind w:firstLine="709"/>
        <w:rPr>
          <w:rFonts w:ascii="TH SarabunIT๙" w:hAnsi="TH SarabunIT๙" w:cs="TH SarabunIT๙"/>
          <w:sz w:val="32"/>
          <w:szCs w:val="32"/>
        </w:rPr>
      </w:pPr>
    </w:p>
    <w:p w14:paraId="60644C9C" w14:textId="77777777" w:rsidR="00BB5FD7" w:rsidRPr="00C7492E" w:rsidRDefault="00BB5FD7" w:rsidP="00BB5FD7">
      <w:pPr>
        <w:tabs>
          <w:tab w:val="center" w:pos="6237"/>
        </w:tabs>
        <w:ind w:left="4320"/>
        <w:rPr>
          <w:rFonts w:ascii="TH SarabunIT๙" w:hAnsi="TH SarabunIT๙" w:cs="TH SarabunIT๙"/>
          <w:sz w:val="32"/>
          <w:szCs w:val="32"/>
          <w:cs/>
        </w:rPr>
      </w:pPr>
      <w:r>
        <w:tab/>
      </w:r>
      <w:r>
        <w:rPr>
          <w:cs/>
        </w:rPr>
        <w:t xml:space="preserve"> </w:t>
      </w:r>
      <w:r w:rsidRPr="00C7492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.ผู้ขอซื้อ</w:t>
      </w:r>
      <w:r w:rsidR="00037F1C">
        <w:rPr>
          <w:rFonts w:ascii="TH SarabunIT๙" w:hAnsi="TH SarabunIT๙" w:cs="TH SarabunIT๙"/>
          <w:sz w:val="32"/>
          <w:szCs w:val="32"/>
          <w:cs/>
        </w:rPr>
        <w:t>/</w:t>
      </w:r>
      <w:r w:rsidR="00037F1C"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14:paraId="02DBE6B3" w14:textId="77777777" w:rsidR="00BB5FD7" w:rsidRPr="00F75A6F" w:rsidRDefault="00BB5FD7" w:rsidP="00BB5FD7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Pr="00C7492E">
        <w:rPr>
          <w:rFonts w:ascii="TH SarabunIT๙" w:hAnsi="TH SarabunIT๙" w:cs="TH SarabunIT๙"/>
          <w:sz w:val="32"/>
          <w:szCs w:val="32"/>
          <w:cs/>
        </w:rPr>
        <w:t>(………………………………………………………)</w:t>
      </w:r>
    </w:p>
    <w:p w14:paraId="492E1554" w14:textId="77777777" w:rsidR="00617661" w:rsidRPr="00F75A6F" w:rsidRDefault="00617661" w:rsidP="003737C4">
      <w:pPr>
        <w:jc w:val="right"/>
        <w:rPr>
          <w:rFonts w:ascii="TH SarabunIT๙" w:hAnsi="TH SarabunIT๙" w:cs="TH SarabunIT๙"/>
          <w:sz w:val="28"/>
          <w:szCs w:val="28"/>
        </w:rPr>
      </w:pP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4957"/>
        <w:gridCol w:w="3969"/>
      </w:tblGrid>
      <w:tr w:rsidR="00630267" w14:paraId="536FA26A" w14:textId="77777777" w:rsidTr="00F77091">
        <w:tc>
          <w:tcPr>
            <w:tcW w:w="4957" w:type="dxa"/>
          </w:tcPr>
          <w:p w14:paraId="07F5091E" w14:textId="5F82B7F6" w:rsidR="00630267" w:rsidRPr="00B13C0D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3C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หัวหน้า</w:t>
            </w:r>
            <w:r w:rsidR="00154CAB" w:rsidRPr="00154C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วิทยาเขตสตูล</w:t>
            </w:r>
          </w:p>
          <w:p w14:paraId="5E6B86F5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คณบดี</w:t>
            </w:r>
          </w:p>
          <w:p w14:paraId="5E2554A5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เพื่อโปรดพิจารณา</w:t>
            </w:r>
          </w:p>
          <w:p w14:paraId="592D3081" w14:textId="012C0593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01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มอบฝ่ายพัสดุคณะดำเนินการ</w:t>
            </w:r>
          </w:p>
          <w:p w14:paraId="35AABAA7" w14:textId="577CC01F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</w:t>
            </w:r>
            <w:r w:rsidR="006701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่องจาก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14:paraId="71C760D2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.</w:t>
            </w:r>
          </w:p>
          <w:p w14:paraId="08DA556C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...............................</w:t>
            </w:r>
          </w:p>
          <w:p w14:paraId="3B0BD0E6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........./........./.........</w:t>
            </w:r>
          </w:p>
        </w:tc>
        <w:tc>
          <w:tcPr>
            <w:tcW w:w="3969" w:type="dxa"/>
          </w:tcPr>
          <w:p w14:paraId="60C4C977" w14:textId="77777777" w:rsidR="00154CAB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3C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</w:t>
            </w:r>
            <w:r w:rsidR="00154CAB" w:rsidRPr="00154C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สำนักงาน</w:t>
            </w:r>
          </w:p>
          <w:p w14:paraId="4F59D807" w14:textId="56D5BD1C" w:rsidR="00630267" w:rsidRPr="00154CAB" w:rsidRDefault="00154CAB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C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าเขตสตูล</w:t>
            </w:r>
          </w:p>
          <w:p w14:paraId="44C16187" w14:textId="4582DABA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E0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14:paraId="49C761D7" w14:textId="32E12F32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</w:t>
            </w:r>
            <w:r w:rsidR="004E07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่องจาก.......................</w:t>
            </w:r>
          </w:p>
          <w:p w14:paraId="0101613B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</w:t>
            </w:r>
          </w:p>
          <w:p w14:paraId="2CFBCC08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</w:t>
            </w:r>
          </w:p>
          <w:p w14:paraId="52CF2034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...............................                                  </w:t>
            </w:r>
          </w:p>
          <w:p w14:paraId="6F13534D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........./........./.........</w:t>
            </w:r>
          </w:p>
        </w:tc>
      </w:tr>
    </w:tbl>
    <w:p w14:paraId="7CB696A5" w14:textId="77777777" w:rsidR="00CD0AB4" w:rsidRPr="00C341F0" w:rsidRDefault="00CD0AB4">
      <w:pPr>
        <w:widowControl/>
        <w:rPr>
          <w:rFonts w:ascii="TH SarabunIT๙" w:hAnsi="TH SarabunIT๙" w:cs="TH SarabunIT๙"/>
          <w:sz w:val="32"/>
          <w:szCs w:val="32"/>
          <w:cs/>
        </w:rPr>
      </w:pPr>
    </w:p>
    <w:p w14:paraId="03BE257E" w14:textId="77777777" w:rsidR="00CD0AB4" w:rsidRDefault="00CD0AB4">
      <w:pPr>
        <w:widowControl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a9"/>
        <w:tblpPr w:leftFromText="180" w:rightFromText="180" w:vertAnchor="text" w:horzAnchor="page" w:tblpX="1453" w:tblpY="144"/>
        <w:tblW w:w="9512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559"/>
        <w:gridCol w:w="865"/>
        <w:gridCol w:w="2415"/>
      </w:tblGrid>
      <w:tr w:rsidR="00CD0AB4" w:rsidRPr="00F75A6F" w14:paraId="059C9FF7" w14:textId="77777777" w:rsidTr="00C02059"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30B0F577" w14:textId="77777777" w:rsidR="00CD0AB4" w:rsidRPr="00F75A6F" w:rsidRDefault="00CD0AB4" w:rsidP="00CD0AB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75A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เอกสารที่ต้องแนบ </w:t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>*ตรวจสอบก่อนส่งคณะ</w:t>
            </w:r>
          </w:p>
          <w:p w14:paraId="0FC5B3E5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75A6F">
              <w:rPr>
                <w:rFonts w:ascii="TH SarabunIT๙" w:hAnsi="TH SarabunIT๙" w:cs="TH SarabunIT๙"/>
                <w:sz w:val="28"/>
                <w:szCs w:val="28"/>
              </w:rPr>
              <w:sym w:font="Wingdings" w:char="F072"/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1F214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ล่งที่มาราคากลาง</w:t>
            </w:r>
          </w:p>
          <w:p w14:paraId="2E930D9E" w14:textId="77777777" w:rsidR="001F214F" w:rsidRPr="00F75A6F" w:rsidRDefault="001F214F" w:rsidP="001F214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7E2D6E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</w:tcBorders>
          </w:tcPr>
          <w:p w14:paraId="35A1B64B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>งานพัสดุรับเอกสาร</w:t>
            </w:r>
          </w:p>
          <w:p w14:paraId="17DB3337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>วันที่</w:t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  <w:t xml:space="preserve">          </w:t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4F4881E6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>เวลา</w:t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2BAC21E2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>ผู้ส่ง</w:t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</w:t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</w:tr>
      <w:tr w:rsidR="00CD0AB4" w:rsidRPr="00F75A6F" w14:paraId="073FB9B7" w14:textId="77777777" w:rsidTr="00CD0AB4">
        <w:tc>
          <w:tcPr>
            <w:tcW w:w="9512" w:type="dxa"/>
            <w:gridSpan w:val="5"/>
          </w:tcPr>
          <w:p w14:paraId="64B1776F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0AB4" w:rsidRPr="00F75A6F" w14:paraId="30C56F22" w14:textId="77777777" w:rsidTr="00CD0AB4">
        <w:tc>
          <w:tcPr>
            <w:tcW w:w="9512" w:type="dxa"/>
            <w:gridSpan w:val="5"/>
          </w:tcPr>
          <w:p w14:paraId="32C45389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5A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พัสดุคณะ</w:t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ด้ดำเนินการในระบบ ดังรายละเอียด :</w:t>
            </w:r>
          </w:p>
        </w:tc>
      </w:tr>
      <w:tr w:rsidR="00CD0AB4" w:rsidRPr="00F75A6F" w14:paraId="62C5213C" w14:textId="77777777" w:rsidTr="00CD0AB4">
        <w:tc>
          <w:tcPr>
            <w:tcW w:w="2405" w:type="dxa"/>
          </w:tcPr>
          <w:p w14:paraId="21454651" w14:textId="77777777" w:rsidR="00CD0AB4" w:rsidRPr="00C02059" w:rsidRDefault="00CD0AB4" w:rsidP="00CD0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20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เปิดระบบ</w:t>
            </w:r>
          </w:p>
        </w:tc>
        <w:tc>
          <w:tcPr>
            <w:tcW w:w="2268" w:type="dxa"/>
          </w:tcPr>
          <w:p w14:paraId="79A75888" w14:textId="77777777" w:rsidR="00CD0AB4" w:rsidRPr="00C02059" w:rsidRDefault="00CD0AB4" w:rsidP="00CD0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20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่งไปยังพัสดุกลาง</w:t>
            </w:r>
          </w:p>
        </w:tc>
        <w:tc>
          <w:tcPr>
            <w:tcW w:w="2424" w:type="dxa"/>
            <w:gridSpan w:val="2"/>
          </w:tcPr>
          <w:p w14:paraId="23FC41B5" w14:textId="77777777" w:rsidR="00CD0AB4" w:rsidRPr="00C02059" w:rsidRDefault="00CD0AB4" w:rsidP="00CD0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20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บบสามารถใช้งานได้</w:t>
            </w:r>
          </w:p>
        </w:tc>
        <w:tc>
          <w:tcPr>
            <w:tcW w:w="2415" w:type="dxa"/>
          </w:tcPr>
          <w:p w14:paraId="1F71909A" w14:textId="77777777" w:rsidR="00CD0AB4" w:rsidRPr="00C02059" w:rsidRDefault="00CD0AB4" w:rsidP="00CD0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20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D0AB4" w:rsidRPr="00F75A6F" w14:paraId="6EC230BB" w14:textId="77777777" w:rsidTr="00CD0AB4">
        <w:tc>
          <w:tcPr>
            <w:tcW w:w="2405" w:type="dxa"/>
          </w:tcPr>
          <w:p w14:paraId="3F98EAF7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</w:rPr>
              <w:sym w:font="Wingdings" w:char="F072"/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ิดข้อมูลผู้ขาย</w:t>
            </w:r>
            <w:r w:rsidRPr="00F75A6F">
              <w:rPr>
                <w:rFonts w:ascii="TH SarabunIT๙" w:hAnsi="TH SarabunIT๙" w:cs="TH SarabunIT๙"/>
                <w:sz w:val="28"/>
                <w:szCs w:val="28"/>
              </w:rPr>
              <w:t xml:space="preserve"> MIS</w:t>
            </w:r>
          </w:p>
        </w:tc>
        <w:tc>
          <w:tcPr>
            <w:tcW w:w="2268" w:type="dxa"/>
          </w:tcPr>
          <w:p w14:paraId="687ADC58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4" w:type="dxa"/>
            <w:gridSpan w:val="2"/>
          </w:tcPr>
          <w:p w14:paraId="4C641B45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5" w:type="dxa"/>
          </w:tcPr>
          <w:p w14:paraId="37771735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0AB4" w:rsidRPr="00F75A6F" w14:paraId="201BF5F1" w14:textId="77777777" w:rsidTr="00CD0AB4">
        <w:tc>
          <w:tcPr>
            <w:tcW w:w="2405" w:type="dxa"/>
          </w:tcPr>
          <w:p w14:paraId="2AD46607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</w:rPr>
              <w:sym w:font="Wingdings" w:char="F072"/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ิดข้อมูลผู้ขาย</w:t>
            </w:r>
            <w:r w:rsidRPr="00F75A6F">
              <w:rPr>
                <w:rFonts w:ascii="TH SarabunIT๙" w:hAnsi="TH SarabunIT๙" w:cs="TH SarabunIT๙"/>
                <w:sz w:val="28"/>
                <w:szCs w:val="28"/>
              </w:rPr>
              <w:t xml:space="preserve"> GFMIS</w:t>
            </w:r>
          </w:p>
        </w:tc>
        <w:tc>
          <w:tcPr>
            <w:tcW w:w="2268" w:type="dxa"/>
          </w:tcPr>
          <w:p w14:paraId="315AEA31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4" w:type="dxa"/>
            <w:gridSpan w:val="2"/>
          </w:tcPr>
          <w:p w14:paraId="07D736DE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5" w:type="dxa"/>
          </w:tcPr>
          <w:p w14:paraId="666086B0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0AB4" w:rsidRPr="00F75A6F" w14:paraId="75B5E555" w14:textId="77777777" w:rsidTr="00CD0AB4">
        <w:tc>
          <w:tcPr>
            <w:tcW w:w="2405" w:type="dxa"/>
          </w:tcPr>
          <w:p w14:paraId="6BB6D685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</w:rPr>
              <w:sym w:font="Wingdings" w:char="F072"/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ิดรหัสพัสดุ</w:t>
            </w:r>
          </w:p>
        </w:tc>
        <w:tc>
          <w:tcPr>
            <w:tcW w:w="2268" w:type="dxa"/>
          </w:tcPr>
          <w:p w14:paraId="6050A074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4" w:type="dxa"/>
            <w:gridSpan w:val="2"/>
          </w:tcPr>
          <w:p w14:paraId="102870F6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5" w:type="dxa"/>
          </w:tcPr>
          <w:p w14:paraId="7A8259A4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0AB4" w:rsidRPr="00F75A6F" w14:paraId="75347809" w14:textId="77777777" w:rsidTr="00CD0AB4">
        <w:tc>
          <w:tcPr>
            <w:tcW w:w="2405" w:type="dxa"/>
          </w:tcPr>
          <w:p w14:paraId="5E2BD85A" w14:textId="77777777" w:rsidR="00CD0AB4" w:rsidRPr="00C02059" w:rsidRDefault="00CD0AB4" w:rsidP="00CD0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20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เอกสารแก้ไข</w:t>
            </w:r>
          </w:p>
        </w:tc>
        <w:tc>
          <w:tcPr>
            <w:tcW w:w="2268" w:type="dxa"/>
          </w:tcPr>
          <w:p w14:paraId="5317D2E1" w14:textId="77777777" w:rsidR="00CD0AB4" w:rsidRPr="00C02059" w:rsidRDefault="00CD0AB4" w:rsidP="00CD0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20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่งเอกสารคืน/ผู้รับคืน</w:t>
            </w:r>
          </w:p>
        </w:tc>
        <w:tc>
          <w:tcPr>
            <w:tcW w:w="2424" w:type="dxa"/>
            <w:gridSpan w:val="2"/>
          </w:tcPr>
          <w:p w14:paraId="5401E7F1" w14:textId="77777777" w:rsidR="00CD0AB4" w:rsidRPr="00C02059" w:rsidRDefault="00CD0AB4" w:rsidP="00CD0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20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เอกสาร</w:t>
            </w:r>
          </w:p>
        </w:tc>
        <w:tc>
          <w:tcPr>
            <w:tcW w:w="2415" w:type="dxa"/>
          </w:tcPr>
          <w:p w14:paraId="682BD919" w14:textId="77777777" w:rsidR="00CD0AB4" w:rsidRPr="00C02059" w:rsidRDefault="00CD0AB4" w:rsidP="00CD0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20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D0AB4" w:rsidRPr="00F75A6F" w14:paraId="21870AF4" w14:textId="77777777" w:rsidTr="00CD0AB4">
        <w:tc>
          <w:tcPr>
            <w:tcW w:w="2405" w:type="dxa"/>
          </w:tcPr>
          <w:p w14:paraId="78EDD6F2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</w:rPr>
              <w:sym w:font="Wingdings" w:char="F072"/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้งที่ 1</w:t>
            </w:r>
          </w:p>
        </w:tc>
        <w:tc>
          <w:tcPr>
            <w:tcW w:w="2268" w:type="dxa"/>
          </w:tcPr>
          <w:p w14:paraId="575BEE7C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4" w:type="dxa"/>
            <w:gridSpan w:val="2"/>
          </w:tcPr>
          <w:p w14:paraId="7CD8EC86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5" w:type="dxa"/>
          </w:tcPr>
          <w:p w14:paraId="28F6DCF2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0AB4" w:rsidRPr="00F75A6F" w14:paraId="3B1BE72F" w14:textId="77777777" w:rsidTr="00CD0AB4">
        <w:tc>
          <w:tcPr>
            <w:tcW w:w="2405" w:type="dxa"/>
          </w:tcPr>
          <w:p w14:paraId="54BC00B7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</w:rPr>
              <w:sym w:font="Wingdings" w:char="F072"/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้งที่ 2</w:t>
            </w:r>
          </w:p>
        </w:tc>
        <w:tc>
          <w:tcPr>
            <w:tcW w:w="2268" w:type="dxa"/>
          </w:tcPr>
          <w:p w14:paraId="4B7450A9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4" w:type="dxa"/>
            <w:gridSpan w:val="2"/>
          </w:tcPr>
          <w:p w14:paraId="4847379D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5" w:type="dxa"/>
          </w:tcPr>
          <w:p w14:paraId="6F2D622A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0AB4" w:rsidRPr="00F75A6F" w14:paraId="0D57BCD6" w14:textId="77777777" w:rsidTr="00CD0AB4">
        <w:tc>
          <w:tcPr>
            <w:tcW w:w="2405" w:type="dxa"/>
          </w:tcPr>
          <w:p w14:paraId="3880CEB7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</w:rPr>
              <w:sym w:font="Wingdings" w:char="F072"/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้งที่ 3</w:t>
            </w:r>
          </w:p>
        </w:tc>
        <w:tc>
          <w:tcPr>
            <w:tcW w:w="2268" w:type="dxa"/>
          </w:tcPr>
          <w:p w14:paraId="408717C0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4" w:type="dxa"/>
            <w:gridSpan w:val="2"/>
          </w:tcPr>
          <w:p w14:paraId="19A6EF5A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5" w:type="dxa"/>
          </w:tcPr>
          <w:p w14:paraId="343917ED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79F41A22" w14:textId="77777777" w:rsidR="002C0233" w:rsidRDefault="002C0233">
      <w:pPr>
        <w:widowControl/>
        <w:rPr>
          <w:rFonts w:ascii="TH SarabunIT๙" w:hAnsi="TH SarabunIT๙" w:cs="TH SarabunIT๙"/>
          <w:sz w:val="32"/>
          <w:szCs w:val="32"/>
        </w:rPr>
      </w:pPr>
    </w:p>
    <w:p w14:paraId="249B73A1" w14:textId="77777777" w:rsidR="002C0233" w:rsidRPr="00F75A6F" w:rsidRDefault="002C0233">
      <w:pPr>
        <w:widowControl/>
        <w:rPr>
          <w:rFonts w:ascii="TH SarabunIT๙" w:hAnsi="TH SarabunIT๙" w:cs="TH SarabunIT๙"/>
          <w:sz w:val="32"/>
          <w:szCs w:val="32"/>
          <w:cs/>
        </w:rPr>
      </w:pPr>
    </w:p>
    <w:p w14:paraId="7AAFA2E7" w14:textId="4F637892" w:rsidR="008A4F6D" w:rsidRDefault="008A4F6D">
      <w:pPr>
        <w:widowControl/>
        <w:rPr>
          <w:rFonts w:ascii="TH SarabunIT๙" w:hAnsi="TH SarabunIT๙" w:cs="TH SarabunIT๙"/>
          <w:sz w:val="32"/>
          <w:szCs w:val="32"/>
        </w:rPr>
      </w:pPr>
    </w:p>
    <w:sectPr w:rsidR="008A4F6D" w:rsidSect="00FA579D">
      <w:endnotePr>
        <w:numFmt w:val="decimal"/>
      </w:endnotePr>
      <w:pgSz w:w="11907" w:h="16840"/>
      <w:pgMar w:top="851" w:right="1275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22F36" w14:textId="77777777" w:rsidR="005F3916" w:rsidRDefault="005F3916">
      <w:r>
        <w:separator/>
      </w:r>
    </w:p>
  </w:endnote>
  <w:endnote w:type="continuationSeparator" w:id="0">
    <w:p w14:paraId="35EA8ADF" w14:textId="77777777" w:rsidR="005F3916" w:rsidRDefault="005F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63B4" w14:textId="77777777" w:rsidR="005F3916" w:rsidRDefault="005F3916">
      <w:r>
        <w:separator/>
      </w:r>
    </w:p>
  </w:footnote>
  <w:footnote w:type="continuationSeparator" w:id="0">
    <w:p w14:paraId="21558454" w14:textId="77777777" w:rsidR="005F3916" w:rsidRDefault="005F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EDD"/>
    <w:multiLevelType w:val="hybridMultilevel"/>
    <w:tmpl w:val="45D2F7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2744C"/>
    <w:multiLevelType w:val="hybridMultilevel"/>
    <w:tmpl w:val="A14A12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C7762E3"/>
    <w:multiLevelType w:val="hybridMultilevel"/>
    <w:tmpl w:val="C39CB7D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551755B"/>
    <w:multiLevelType w:val="hybridMultilevel"/>
    <w:tmpl w:val="0DD4EA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55D0D3F"/>
    <w:multiLevelType w:val="hybridMultilevel"/>
    <w:tmpl w:val="90D0E906"/>
    <w:lvl w:ilvl="0" w:tplc="9AC286B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E397787"/>
    <w:multiLevelType w:val="hybridMultilevel"/>
    <w:tmpl w:val="153E5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84DF9"/>
    <w:multiLevelType w:val="hybridMultilevel"/>
    <w:tmpl w:val="41F833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603BF2"/>
    <w:multiLevelType w:val="hybridMultilevel"/>
    <w:tmpl w:val="00D8CE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F57AA4"/>
    <w:multiLevelType w:val="hybridMultilevel"/>
    <w:tmpl w:val="B852B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B625A"/>
    <w:multiLevelType w:val="hybridMultilevel"/>
    <w:tmpl w:val="CBE496A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774372E"/>
    <w:multiLevelType w:val="multilevel"/>
    <w:tmpl w:val="5EFEC7C4"/>
    <w:lvl w:ilvl="0">
      <w:start w:val="2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9C70199"/>
    <w:multiLevelType w:val="hybridMultilevel"/>
    <w:tmpl w:val="15F4A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F5A12"/>
    <w:multiLevelType w:val="hybridMultilevel"/>
    <w:tmpl w:val="8556A11A"/>
    <w:lvl w:ilvl="0" w:tplc="1582A2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E7E9B"/>
    <w:multiLevelType w:val="hybridMultilevel"/>
    <w:tmpl w:val="C8608B76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605B588C"/>
    <w:multiLevelType w:val="multilevel"/>
    <w:tmpl w:val="80189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u w:val="none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  <w:sz w:val="32"/>
        <w:u w:val="none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  <w:sz w:val="32"/>
        <w:u w:val="none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  <w:sz w:val="32"/>
        <w:u w:val="none"/>
      </w:rPr>
    </w:lvl>
    <w:lvl w:ilvl="4">
      <w:start w:val="1"/>
      <w:numFmt w:val="decimal"/>
      <w:lvlText w:val="%1.%2.%3.%4.%5"/>
      <w:lvlJc w:val="left"/>
      <w:pPr>
        <w:ind w:left="3480" w:hanging="720"/>
      </w:pPr>
      <w:rPr>
        <w:rFonts w:hint="default"/>
        <w:sz w:val="32"/>
        <w:u w:val="none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  <w:sz w:val="32"/>
        <w:u w:val="none"/>
      </w:rPr>
    </w:lvl>
    <w:lvl w:ilvl="6">
      <w:start w:val="1"/>
      <w:numFmt w:val="decimal"/>
      <w:lvlText w:val="%1.%2.%3.%4.%5.%6.%7"/>
      <w:lvlJc w:val="left"/>
      <w:pPr>
        <w:ind w:left="5220" w:hanging="1080"/>
      </w:pPr>
      <w:rPr>
        <w:rFonts w:hint="default"/>
        <w:sz w:val="32"/>
        <w:u w:val="none"/>
      </w:rPr>
    </w:lvl>
    <w:lvl w:ilvl="7">
      <w:start w:val="1"/>
      <w:numFmt w:val="decimal"/>
      <w:lvlText w:val="%1.%2.%3.%4.%5.%6.%7.%8"/>
      <w:lvlJc w:val="left"/>
      <w:pPr>
        <w:ind w:left="5910" w:hanging="1080"/>
      </w:pPr>
      <w:rPr>
        <w:rFonts w:hint="default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  <w:sz w:val="32"/>
        <w:u w:val="none"/>
      </w:rPr>
    </w:lvl>
  </w:abstractNum>
  <w:abstractNum w:abstractNumId="16" w15:restartNumberingAfterBreak="0">
    <w:nsid w:val="66337489"/>
    <w:multiLevelType w:val="hybridMultilevel"/>
    <w:tmpl w:val="1E2E1E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9787919"/>
    <w:multiLevelType w:val="hybridMultilevel"/>
    <w:tmpl w:val="EF9E1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7071D7"/>
    <w:multiLevelType w:val="hybridMultilevel"/>
    <w:tmpl w:val="28A24E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1C55553"/>
    <w:multiLevelType w:val="hybridMultilevel"/>
    <w:tmpl w:val="0FFA37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2B54E19"/>
    <w:multiLevelType w:val="hybridMultilevel"/>
    <w:tmpl w:val="9732E6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9340757"/>
    <w:multiLevelType w:val="hybridMultilevel"/>
    <w:tmpl w:val="6DA852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A9A2D33"/>
    <w:multiLevelType w:val="hybridMultilevel"/>
    <w:tmpl w:val="C2BE98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03E3B"/>
    <w:multiLevelType w:val="hybridMultilevel"/>
    <w:tmpl w:val="23B8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A3184"/>
    <w:multiLevelType w:val="multilevel"/>
    <w:tmpl w:val="A75C1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  <w:u w:val="none"/>
      </w:rPr>
    </w:lvl>
  </w:abstractNum>
  <w:abstractNum w:abstractNumId="25" w15:restartNumberingAfterBreak="0">
    <w:nsid w:val="7DBF551A"/>
    <w:multiLevelType w:val="hybridMultilevel"/>
    <w:tmpl w:val="F5FC4BF6"/>
    <w:lvl w:ilvl="0" w:tplc="C19AD6E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21"/>
  </w:num>
  <w:num w:numId="7">
    <w:abstractNumId w:val="16"/>
  </w:num>
  <w:num w:numId="8">
    <w:abstractNumId w:val="18"/>
  </w:num>
  <w:num w:numId="9">
    <w:abstractNumId w:val="5"/>
  </w:num>
  <w:num w:numId="10">
    <w:abstractNumId w:val="8"/>
  </w:num>
  <w:num w:numId="11">
    <w:abstractNumId w:val="25"/>
  </w:num>
  <w:num w:numId="12">
    <w:abstractNumId w:val="14"/>
  </w:num>
  <w:num w:numId="13">
    <w:abstractNumId w:val="17"/>
  </w:num>
  <w:num w:numId="14">
    <w:abstractNumId w:val="1"/>
  </w:num>
  <w:num w:numId="15">
    <w:abstractNumId w:val="19"/>
  </w:num>
  <w:num w:numId="16">
    <w:abstractNumId w:val="20"/>
  </w:num>
  <w:num w:numId="17">
    <w:abstractNumId w:val="6"/>
  </w:num>
  <w:num w:numId="18">
    <w:abstractNumId w:val="11"/>
  </w:num>
  <w:num w:numId="19">
    <w:abstractNumId w:val="4"/>
  </w:num>
  <w:num w:numId="20">
    <w:abstractNumId w:val="13"/>
  </w:num>
  <w:num w:numId="21">
    <w:abstractNumId w:val="15"/>
  </w:num>
  <w:num w:numId="22">
    <w:abstractNumId w:val="24"/>
  </w:num>
  <w:num w:numId="23">
    <w:abstractNumId w:val="9"/>
  </w:num>
  <w:num w:numId="24">
    <w:abstractNumId w:val="2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1A"/>
    <w:rsid w:val="00007512"/>
    <w:rsid w:val="0002115B"/>
    <w:rsid w:val="00021E79"/>
    <w:rsid w:val="00035F2E"/>
    <w:rsid w:val="00037632"/>
    <w:rsid w:val="00037A10"/>
    <w:rsid w:val="00037F1C"/>
    <w:rsid w:val="000447B6"/>
    <w:rsid w:val="00052242"/>
    <w:rsid w:val="00052E58"/>
    <w:rsid w:val="000562CF"/>
    <w:rsid w:val="000625C7"/>
    <w:rsid w:val="00065EFF"/>
    <w:rsid w:val="0006625A"/>
    <w:rsid w:val="000677B4"/>
    <w:rsid w:val="000813C7"/>
    <w:rsid w:val="0008725D"/>
    <w:rsid w:val="00093B9A"/>
    <w:rsid w:val="00095907"/>
    <w:rsid w:val="000A1537"/>
    <w:rsid w:val="000A2506"/>
    <w:rsid w:val="000A3780"/>
    <w:rsid w:val="000B1759"/>
    <w:rsid w:val="000B587D"/>
    <w:rsid w:val="000B62E9"/>
    <w:rsid w:val="000C55A1"/>
    <w:rsid w:val="000D09BD"/>
    <w:rsid w:val="000E33DD"/>
    <w:rsid w:val="000E341E"/>
    <w:rsid w:val="000F67AD"/>
    <w:rsid w:val="00103214"/>
    <w:rsid w:val="00114104"/>
    <w:rsid w:val="00117F96"/>
    <w:rsid w:val="00120B10"/>
    <w:rsid w:val="00122954"/>
    <w:rsid w:val="001232A0"/>
    <w:rsid w:val="0013547E"/>
    <w:rsid w:val="0014538C"/>
    <w:rsid w:val="001463B7"/>
    <w:rsid w:val="00154CAB"/>
    <w:rsid w:val="001553BF"/>
    <w:rsid w:val="00172334"/>
    <w:rsid w:val="00177699"/>
    <w:rsid w:val="0018680A"/>
    <w:rsid w:val="001948B5"/>
    <w:rsid w:val="001A1156"/>
    <w:rsid w:val="001A2A39"/>
    <w:rsid w:val="001A33C3"/>
    <w:rsid w:val="001B47C7"/>
    <w:rsid w:val="001C0C82"/>
    <w:rsid w:val="001C412E"/>
    <w:rsid w:val="001E1756"/>
    <w:rsid w:val="001E1E2E"/>
    <w:rsid w:val="001E309E"/>
    <w:rsid w:val="001F214F"/>
    <w:rsid w:val="00210D45"/>
    <w:rsid w:val="00231239"/>
    <w:rsid w:val="00232140"/>
    <w:rsid w:val="00235D51"/>
    <w:rsid w:val="00236155"/>
    <w:rsid w:val="0023734A"/>
    <w:rsid w:val="00237737"/>
    <w:rsid w:val="00243697"/>
    <w:rsid w:val="00243A82"/>
    <w:rsid w:val="002601D8"/>
    <w:rsid w:val="00261199"/>
    <w:rsid w:val="00270129"/>
    <w:rsid w:val="0028193C"/>
    <w:rsid w:val="00283C20"/>
    <w:rsid w:val="00291744"/>
    <w:rsid w:val="00292368"/>
    <w:rsid w:val="002A004A"/>
    <w:rsid w:val="002B5A7A"/>
    <w:rsid w:val="002B678F"/>
    <w:rsid w:val="002C0233"/>
    <w:rsid w:val="002C1CA6"/>
    <w:rsid w:val="002C77EA"/>
    <w:rsid w:val="002D0643"/>
    <w:rsid w:val="002D5F6A"/>
    <w:rsid w:val="002D701D"/>
    <w:rsid w:val="002F0415"/>
    <w:rsid w:val="002F0781"/>
    <w:rsid w:val="00300A61"/>
    <w:rsid w:val="00303B58"/>
    <w:rsid w:val="00306753"/>
    <w:rsid w:val="00306800"/>
    <w:rsid w:val="00311494"/>
    <w:rsid w:val="003140AE"/>
    <w:rsid w:val="00314200"/>
    <w:rsid w:val="00321110"/>
    <w:rsid w:val="00323105"/>
    <w:rsid w:val="00342619"/>
    <w:rsid w:val="0034502E"/>
    <w:rsid w:val="0034764D"/>
    <w:rsid w:val="00350D8B"/>
    <w:rsid w:val="0035278F"/>
    <w:rsid w:val="00354BE6"/>
    <w:rsid w:val="00356BFC"/>
    <w:rsid w:val="00362055"/>
    <w:rsid w:val="00367273"/>
    <w:rsid w:val="003737C4"/>
    <w:rsid w:val="0038110B"/>
    <w:rsid w:val="00384639"/>
    <w:rsid w:val="00394165"/>
    <w:rsid w:val="003976FC"/>
    <w:rsid w:val="003A5375"/>
    <w:rsid w:val="003B5851"/>
    <w:rsid w:val="003D1822"/>
    <w:rsid w:val="003D3913"/>
    <w:rsid w:val="003D4059"/>
    <w:rsid w:val="003D577A"/>
    <w:rsid w:val="003E322B"/>
    <w:rsid w:val="003F1654"/>
    <w:rsid w:val="003F298C"/>
    <w:rsid w:val="00403A4A"/>
    <w:rsid w:val="00405F56"/>
    <w:rsid w:val="00415FE9"/>
    <w:rsid w:val="00420078"/>
    <w:rsid w:val="00426E82"/>
    <w:rsid w:val="00431720"/>
    <w:rsid w:val="00435151"/>
    <w:rsid w:val="00435AB8"/>
    <w:rsid w:val="004437D6"/>
    <w:rsid w:val="004509C7"/>
    <w:rsid w:val="00456D0E"/>
    <w:rsid w:val="00457A27"/>
    <w:rsid w:val="004611F1"/>
    <w:rsid w:val="0046517C"/>
    <w:rsid w:val="00475F51"/>
    <w:rsid w:val="00491326"/>
    <w:rsid w:val="00491728"/>
    <w:rsid w:val="00491DCE"/>
    <w:rsid w:val="004A454D"/>
    <w:rsid w:val="004B3FDC"/>
    <w:rsid w:val="004B47A6"/>
    <w:rsid w:val="004B4EF2"/>
    <w:rsid w:val="004B502C"/>
    <w:rsid w:val="004C5E73"/>
    <w:rsid w:val="004C608D"/>
    <w:rsid w:val="004D62D7"/>
    <w:rsid w:val="004D632F"/>
    <w:rsid w:val="004E06CF"/>
    <w:rsid w:val="004E07A6"/>
    <w:rsid w:val="004E0CF0"/>
    <w:rsid w:val="004E7463"/>
    <w:rsid w:val="004F4C9B"/>
    <w:rsid w:val="00506EF8"/>
    <w:rsid w:val="00507AAC"/>
    <w:rsid w:val="00521809"/>
    <w:rsid w:val="00521D5D"/>
    <w:rsid w:val="00523669"/>
    <w:rsid w:val="00525C9A"/>
    <w:rsid w:val="00525D7E"/>
    <w:rsid w:val="00532198"/>
    <w:rsid w:val="00534144"/>
    <w:rsid w:val="00541171"/>
    <w:rsid w:val="005428DD"/>
    <w:rsid w:val="005761CD"/>
    <w:rsid w:val="00582FD8"/>
    <w:rsid w:val="00584AF8"/>
    <w:rsid w:val="0059430F"/>
    <w:rsid w:val="005A48EC"/>
    <w:rsid w:val="005A49D8"/>
    <w:rsid w:val="005A7FB2"/>
    <w:rsid w:val="005B7560"/>
    <w:rsid w:val="005D10B8"/>
    <w:rsid w:val="005F3916"/>
    <w:rsid w:val="005F4497"/>
    <w:rsid w:val="005F460D"/>
    <w:rsid w:val="00607454"/>
    <w:rsid w:val="006074F9"/>
    <w:rsid w:val="00616A56"/>
    <w:rsid w:val="00617661"/>
    <w:rsid w:val="00617983"/>
    <w:rsid w:val="00630267"/>
    <w:rsid w:val="0064594C"/>
    <w:rsid w:val="00653344"/>
    <w:rsid w:val="00656562"/>
    <w:rsid w:val="00656E95"/>
    <w:rsid w:val="00657740"/>
    <w:rsid w:val="00662346"/>
    <w:rsid w:val="006666FC"/>
    <w:rsid w:val="00670192"/>
    <w:rsid w:val="0068313F"/>
    <w:rsid w:val="0068628C"/>
    <w:rsid w:val="00691796"/>
    <w:rsid w:val="00691BD4"/>
    <w:rsid w:val="006B38A4"/>
    <w:rsid w:val="006B4C41"/>
    <w:rsid w:val="006C66FE"/>
    <w:rsid w:val="006C7263"/>
    <w:rsid w:val="006E35CE"/>
    <w:rsid w:val="006E3654"/>
    <w:rsid w:val="00705055"/>
    <w:rsid w:val="00705C68"/>
    <w:rsid w:val="007069FF"/>
    <w:rsid w:val="0071090C"/>
    <w:rsid w:val="00711ACC"/>
    <w:rsid w:val="007133C7"/>
    <w:rsid w:val="00713855"/>
    <w:rsid w:val="00715E8A"/>
    <w:rsid w:val="00720204"/>
    <w:rsid w:val="007217C4"/>
    <w:rsid w:val="0074466F"/>
    <w:rsid w:val="0074550B"/>
    <w:rsid w:val="00763D8D"/>
    <w:rsid w:val="007864C3"/>
    <w:rsid w:val="00787F72"/>
    <w:rsid w:val="00791D51"/>
    <w:rsid w:val="00793FEE"/>
    <w:rsid w:val="007A48A0"/>
    <w:rsid w:val="007A4C02"/>
    <w:rsid w:val="007A5AA5"/>
    <w:rsid w:val="007C0921"/>
    <w:rsid w:val="007C581B"/>
    <w:rsid w:val="007E0AEF"/>
    <w:rsid w:val="007E25C8"/>
    <w:rsid w:val="007E43D3"/>
    <w:rsid w:val="007E785B"/>
    <w:rsid w:val="007F089F"/>
    <w:rsid w:val="007F2303"/>
    <w:rsid w:val="00810E90"/>
    <w:rsid w:val="00814CCB"/>
    <w:rsid w:val="00815C35"/>
    <w:rsid w:val="00816F7B"/>
    <w:rsid w:val="00821CEB"/>
    <w:rsid w:val="008315E9"/>
    <w:rsid w:val="00831D43"/>
    <w:rsid w:val="0084144B"/>
    <w:rsid w:val="00843BEE"/>
    <w:rsid w:val="0084612F"/>
    <w:rsid w:val="00857E41"/>
    <w:rsid w:val="0087452A"/>
    <w:rsid w:val="00875651"/>
    <w:rsid w:val="008757A2"/>
    <w:rsid w:val="00880462"/>
    <w:rsid w:val="008804B4"/>
    <w:rsid w:val="00887547"/>
    <w:rsid w:val="008A29E5"/>
    <w:rsid w:val="008A4F6D"/>
    <w:rsid w:val="008B0B52"/>
    <w:rsid w:val="008B70B4"/>
    <w:rsid w:val="008C1892"/>
    <w:rsid w:val="008C2AE8"/>
    <w:rsid w:val="008D1AD4"/>
    <w:rsid w:val="008D613D"/>
    <w:rsid w:val="008E0DD0"/>
    <w:rsid w:val="008E47EB"/>
    <w:rsid w:val="00907927"/>
    <w:rsid w:val="00911F33"/>
    <w:rsid w:val="009165A6"/>
    <w:rsid w:val="009271E9"/>
    <w:rsid w:val="009309DD"/>
    <w:rsid w:val="00932DB2"/>
    <w:rsid w:val="00937B82"/>
    <w:rsid w:val="009413E6"/>
    <w:rsid w:val="00941D68"/>
    <w:rsid w:val="00956101"/>
    <w:rsid w:val="00960BAF"/>
    <w:rsid w:val="00974C2F"/>
    <w:rsid w:val="00974F94"/>
    <w:rsid w:val="0098028F"/>
    <w:rsid w:val="00982E3B"/>
    <w:rsid w:val="009A3BAA"/>
    <w:rsid w:val="009A5BAF"/>
    <w:rsid w:val="009D0322"/>
    <w:rsid w:val="009D088D"/>
    <w:rsid w:val="009D2095"/>
    <w:rsid w:val="009D4650"/>
    <w:rsid w:val="009E168A"/>
    <w:rsid w:val="009E4F8F"/>
    <w:rsid w:val="009F0BCE"/>
    <w:rsid w:val="009F2FCF"/>
    <w:rsid w:val="009F317D"/>
    <w:rsid w:val="009F6763"/>
    <w:rsid w:val="00A005E3"/>
    <w:rsid w:val="00A1011A"/>
    <w:rsid w:val="00A26234"/>
    <w:rsid w:val="00A31BE3"/>
    <w:rsid w:val="00A341B2"/>
    <w:rsid w:val="00A52689"/>
    <w:rsid w:val="00A60427"/>
    <w:rsid w:val="00A80D80"/>
    <w:rsid w:val="00A82B33"/>
    <w:rsid w:val="00A919C8"/>
    <w:rsid w:val="00A954F2"/>
    <w:rsid w:val="00AA5BCD"/>
    <w:rsid w:val="00AB248C"/>
    <w:rsid w:val="00AB5D90"/>
    <w:rsid w:val="00AB73D7"/>
    <w:rsid w:val="00AC1A17"/>
    <w:rsid w:val="00AC2628"/>
    <w:rsid w:val="00AC2869"/>
    <w:rsid w:val="00AC4D28"/>
    <w:rsid w:val="00AC6E4A"/>
    <w:rsid w:val="00AD4F4E"/>
    <w:rsid w:val="00AE2EA2"/>
    <w:rsid w:val="00AE3C40"/>
    <w:rsid w:val="00AE74E2"/>
    <w:rsid w:val="00B02450"/>
    <w:rsid w:val="00B04457"/>
    <w:rsid w:val="00B05D1D"/>
    <w:rsid w:val="00B05E8E"/>
    <w:rsid w:val="00B13EC9"/>
    <w:rsid w:val="00B15A5D"/>
    <w:rsid w:val="00B16927"/>
    <w:rsid w:val="00B173E5"/>
    <w:rsid w:val="00B24DA6"/>
    <w:rsid w:val="00B31265"/>
    <w:rsid w:val="00B3155F"/>
    <w:rsid w:val="00B33710"/>
    <w:rsid w:val="00B45567"/>
    <w:rsid w:val="00B51730"/>
    <w:rsid w:val="00B53BAE"/>
    <w:rsid w:val="00B579DA"/>
    <w:rsid w:val="00B65BB2"/>
    <w:rsid w:val="00B725D2"/>
    <w:rsid w:val="00B72F3E"/>
    <w:rsid w:val="00B8248E"/>
    <w:rsid w:val="00B90E9B"/>
    <w:rsid w:val="00B95542"/>
    <w:rsid w:val="00B96ABC"/>
    <w:rsid w:val="00BA13EE"/>
    <w:rsid w:val="00BA65F3"/>
    <w:rsid w:val="00BB55FA"/>
    <w:rsid w:val="00BB56FC"/>
    <w:rsid w:val="00BB5FD7"/>
    <w:rsid w:val="00BC0A7C"/>
    <w:rsid w:val="00BC1D73"/>
    <w:rsid w:val="00BC3F58"/>
    <w:rsid w:val="00BD384A"/>
    <w:rsid w:val="00BD4C93"/>
    <w:rsid w:val="00BE380B"/>
    <w:rsid w:val="00BE6985"/>
    <w:rsid w:val="00BF34F5"/>
    <w:rsid w:val="00BF5951"/>
    <w:rsid w:val="00C00C1C"/>
    <w:rsid w:val="00C017EE"/>
    <w:rsid w:val="00C02059"/>
    <w:rsid w:val="00C06ADC"/>
    <w:rsid w:val="00C06DDE"/>
    <w:rsid w:val="00C11138"/>
    <w:rsid w:val="00C13DB4"/>
    <w:rsid w:val="00C26A59"/>
    <w:rsid w:val="00C274EF"/>
    <w:rsid w:val="00C341F0"/>
    <w:rsid w:val="00C34C55"/>
    <w:rsid w:val="00C35CFC"/>
    <w:rsid w:val="00C428E3"/>
    <w:rsid w:val="00C60E90"/>
    <w:rsid w:val="00C61517"/>
    <w:rsid w:val="00C61D1C"/>
    <w:rsid w:val="00C71FCC"/>
    <w:rsid w:val="00C764E0"/>
    <w:rsid w:val="00C83945"/>
    <w:rsid w:val="00C84AEF"/>
    <w:rsid w:val="00C86464"/>
    <w:rsid w:val="00CC1BB9"/>
    <w:rsid w:val="00CC3340"/>
    <w:rsid w:val="00CC347F"/>
    <w:rsid w:val="00CD0AB4"/>
    <w:rsid w:val="00CD1662"/>
    <w:rsid w:val="00CE2BD2"/>
    <w:rsid w:val="00CE53BE"/>
    <w:rsid w:val="00CF33A9"/>
    <w:rsid w:val="00D00250"/>
    <w:rsid w:val="00D02ECE"/>
    <w:rsid w:val="00D12C29"/>
    <w:rsid w:val="00D22822"/>
    <w:rsid w:val="00D22E10"/>
    <w:rsid w:val="00D26A9C"/>
    <w:rsid w:val="00D278A0"/>
    <w:rsid w:val="00D344A3"/>
    <w:rsid w:val="00D50C0F"/>
    <w:rsid w:val="00D51324"/>
    <w:rsid w:val="00D751CC"/>
    <w:rsid w:val="00D76562"/>
    <w:rsid w:val="00D821A6"/>
    <w:rsid w:val="00D91D79"/>
    <w:rsid w:val="00D9397B"/>
    <w:rsid w:val="00D96A4B"/>
    <w:rsid w:val="00DA7833"/>
    <w:rsid w:val="00DB00B0"/>
    <w:rsid w:val="00DB719D"/>
    <w:rsid w:val="00DD15BA"/>
    <w:rsid w:val="00DD1A8F"/>
    <w:rsid w:val="00DD3357"/>
    <w:rsid w:val="00DD3A35"/>
    <w:rsid w:val="00DE1D32"/>
    <w:rsid w:val="00DE6C85"/>
    <w:rsid w:val="00E01541"/>
    <w:rsid w:val="00E112C4"/>
    <w:rsid w:val="00E1673E"/>
    <w:rsid w:val="00E16AB6"/>
    <w:rsid w:val="00E173FD"/>
    <w:rsid w:val="00E2184B"/>
    <w:rsid w:val="00E21FD4"/>
    <w:rsid w:val="00E35133"/>
    <w:rsid w:val="00E47DA3"/>
    <w:rsid w:val="00E47ED7"/>
    <w:rsid w:val="00E50C01"/>
    <w:rsid w:val="00E61AD8"/>
    <w:rsid w:val="00E66DA0"/>
    <w:rsid w:val="00E700CD"/>
    <w:rsid w:val="00E72092"/>
    <w:rsid w:val="00E725AC"/>
    <w:rsid w:val="00E73ECB"/>
    <w:rsid w:val="00E80789"/>
    <w:rsid w:val="00E8669E"/>
    <w:rsid w:val="00E9014A"/>
    <w:rsid w:val="00E971AB"/>
    <w:rsid w:val="00EC24C0"/>
    <w:rsid w:val="00EC4FAB"/>
    <w:rsid w:val="00ED08BA"/>
    <w:rsid w:val="00ED4A45"/>
    <w:rsid w:val="00EE1371"/>
    <w:rsid w:val="00EE2AA4"/>
    <w:rsid w:val="00EE4582"/>
    <w:rsid w:val="00EE5C4F"/>
    <w:rsid w:val="00EE7CBC"/>
    <w:rsid w:val="00EF27C8"/>
    <w:rsid w:val="00F107F9"/>
    <w:rsid w:val="00F14E87"/>
    <w:rsid w:val="00F214C2"/>
    <w:rsid w:val="00F23926"/>
    <w:rsid w:val="00F35B5F"/>
    <w:rsid w:val="00F41ADC"/>
    <w:rsid w:val="00F44BB3"/>
    <w:rsid w:val="00F47892"/>
    <w:rsid w:val="00F50B2E"/>
    <w:rsid w:val="00F71374"/>
    <w:rsid w:val="00F75A6F"/>
    <w:rsid w:val="00F77091"/>
    <w:rsid w:val="00F800A2"/>
    <w:rsid w:val="00F835E2"/>
    <w:rsid w:val="00F87DB0"/>
    <w:rsid w:val="00F91A98"/>
    <w:rsid w:val="00FA0817"/>
    <w:rsid w:val="00FA2290"/>
    <w:rsid w:val="00FA579D"/>
    <w:rsid w:val="00FB48DE"/>
    <w:rsid w:val="00FC59EC"/>
    <w:rsid w:val="00FD291B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572D7"/>
  <w15:chartTrackingRefBased/>
  <w15:docId w15:val="{51EC2432-06F0-4B7E-A577-FE1168BB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1A"/>
    <w:pPr>
      <w:widowControl w:val="0"/>
    </w:pPr>
    <w:rPr>
      <w:rFonts w:ascii="CordiaUPC" w:hAnsi="CordiaUPC" w:cs="CordiaUPC"/>
    </w:rPr>
  </w:style>
  <w:style w:type="paragraph" w:styleId="1">
    <w:name w:val="heading 1"/>
    <w:basedOn w:val="a"/>
    <w:next w:val="a"/>
    <w:qFormat/>
    <w:rsid w:val="00A1011A"/>
    <w:pPr>
      <w:keepNext/>
      <w:spacing w:before="240"/>
      <w:ind w:right="85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header"/>
    <w:basedOn w:val="a"/>
    <w:link w:val="a5"/>
    <w:uiPriority w:val="99"/>
    <w:rsid w:val="00A1011A"/>
    <w:pPr>
      <w:tabs>
        <w:tab w:val="center" w:pos="4153"/>
        <w:tab w:val="right" w:pos="8306"/>
      </w:tabs>
    </w:pPr>
  </w:style>
  <w:style w:type="character" w:styleId="a6">
    <w:name w:val="page number"/>
    <w:rsid w:val="00A1011A"/>
    <w:rPr>
      <w:rFonts w:cs="CordiaUPC"/>
      <w:sz w:val="20"/>
      <w:szCs w:val="20"/>
      <w:lang w:bidi="th-TH"/>
    </w:rPr>
  </w:style>
  <w:style w:type="paragraph" w:styleId="2">
    <w:name w:val="Body Text 2"/>
    <w:basedOn w:val="a"/>
    <w:rsid w:val="00A1011A"/>
    <w:pPr>
      <w:spacing w:before="240"/>
    </w:pPr>
    <w:rPr>
      <w:sz w:val="32"/>
      <w:szCs w:val="32"/>
    </w:rPr>
  </w:style>
  <w:style w:type="paragraph" w:styleId="a7">
    <w:name w:val="Balloon Text"/>
    <w:basedOn w:val="a"/>
    <w:semiHidden/>
    <w:rsid w:val="00035F2E"/>
    <w:rPr>
      <w:rFonts w:ascii="Tahoma" w:hAnsi="Tahoma" w:cs="Angsana New"/>
      <w:sz w:val="16"/>
      <w:szCs w:val="18"/>
    </w:rPr>
  </w:style>
  <w:style w:type="paragraph" w:styleId="a8">
    <w:name w:val="Document Map"/>
    <w:basedOn w:val="a"/>
    <w:semiHidden/>
    <w:rsid w:val="0071090C"/>
    <w:pPr>
      <w:shd w:val="clear" w:color="auto" w:fill="000080"/>
    </w:pPr>
    <w:rPr>
      <w:rFonts w:ascii="Tahoma" w:hAnsi="Tahoma" w:cs="Angsana New"/>
      <w:szCs w:val="24"/>
    </w:rPr>
  </w:style>
  <w:style w:type="table" w:styleId="a9">
    <w:name w:val="Table Grid"/>
    <w:basedOn w:val="a1"/>
    <w:uiPriority w:val="59"/>
    <w:rsid w:val="004D63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BE6985"/>
    <w:pPr>
      <w:spacing w:after="120"/>
    </w:pPr>
    <w:rPr>
      <w:rFonts w:cs="Angsana New"/>
      <w:szCs w:val="23"/>
    </w:rPr>
  </w:style>
  <w:style w:type="paragraph" w:styleId="ab">
    <w:name w:val="footer"/>
    <w:basedOn w:val="a"/>
    <w:rsid w:val="00B45567"/>
    <w:pPr>
      <w:tabs>
        <w:tab w:val="center" w:pos="4153"/>
        <w:tab w:val="right" w:pos="8306"/>
      </w:tabs>
    </w:pPr>
    <w:rPr>
      <w:rFonts w:cs="Angsana New"/>
      <w:szCs w:val="23"/>
    </w:rPr>
  </w:style>
  <w:style w:type="paragraph" w:styleId="ac">
    <w:name w:val="No Spacing"/>
    <w:uiPriority w:val="1"/>
    <w:qFormat/>
    <w:rsid w:val="004B3FDC"/>
    <w:pPr>
      <w:widowControl w:val="0"/>
    </w:pPr>
    <w:rPr>
      <w:rFonts w:ascii="CordiaUPC" w:hAnsi="CordiaUPC"/>
      <w:szCs w:val="25"/>
    </w:rPr>
  </w:style>
  <w:style w:type="character" w:customStyle="1" w:styleId="a5">
    <w:name w:val="หัวกระดาษ อักขระ"/>
    <w:link w:val="a4"/>
    <w:uiPriority w:val="99"/>
    <w:rsid w:val="003E322B"/>
    <w:rPr>
      <w:rFonts w:ascii="CordiaUPC" w:hAnsi="CordiaUPC" w:cs="CordiaUPC"/>
    </w:rPr>
  </w:style>
  <w:style w:type="paragraph" w:customStyle="1" w:styleId="10">
    <w:name w:val="รายการย่อหน้า1"/>
    <w:basedOn w:val="a"/>
    <w:uiPriority w:val="34"/>
    <w:qFormat/>
    <w:rsid w:val="00303B58"/>
    <w:pPr>
      <w:widowControl/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customStyle="1" w:styleId="11">
    <w:name w:val="เส้นตาราง1"/>
    <w:basedOn w:val="a1"/>
    <w:next w:val="a9"/>
    <w:uiPriority w:val="39"/>
    <w:rsid w:val="008A4F6D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1DCA-AA2F-4337-AE88-CCE07A6C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ราชการ    โปรแกรมวิชาเทคโนโลยีไฟฟ้าอุตสาหกรรม  คณะเทคโนโลยีอุตสาหกรรม</vt:lpstr>
      <vt:lpstr>ส่วนราชการ    โปรแกรมวิชาเทคโนโลยีไฟฟ้าอุตสาหกรรม  คณะเทคโนโลยีอุตสาหกรรม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โปรแกรมวิชาเทคโนโลยีไฟฟ้าอุตสาหกรรม  คณะเทคโนโลยีอุตสาหกรรม</dc:title>
  <dc:subject/>
  <dc:creator>sam*</dc:creator>
  <cp:keywords/>
  <cp:lastModifiedBy>Windows User</cp:lastModifiedBy>
  <cp:revision>7</cp:revision>
  <cp:lastPrinted>2023-02-28T03:21:00Z</cp:lastPrinted>
  <dcterms:created xsi:type="dcterms:W3CDTF">2023-06-21T01:33:00Z</dcterms:created>
  <dcterms:modified xsi:type="dcterms:W3CDTF">2023-11-20T09:00:00Z</dcterms:modified>
</cp:coreProperties>
</file>